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CC" w:rsidRDefault="009E40CC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b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824D65">
        <w:rPr>
          <w:rFonts w:ascii="ＭＳ 明朝" w:hAnsi="ＭＳ 明朝" w:cs="ＭＳ明朝-WinCharSetFFFF-H" w:hint="eastAsia"/>
          <w:color w:val="000000"/>
          <w:kern w:val="0"/>
          <w:szCs w:val="21"/>
        </w:rPr>
        <w:t>２</w:t>
      </w:r>
    </w:p>
    <w:p w:rsidR="009E40CC" w:rsidRPr="00594FD8" w:rsidRDefault="009E40CC" w:rsidP="009E40CC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9E40CC" w:rsidRPr="00970FFE" w:rsidRDefault="008D077B" w:rsidP="009E40CC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2C624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2C624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2C624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</w:p>
    <w:p w:rsidR="009E40CC" w:rsidRPr="00970FFE" w:rsidRDefault="009E40CC" w:rsidP="009E40C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:rsidR="009E40CC" w:rsidRPr="00970FFE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:rsidR="00EF697D" w:rsidRDefault="00EF697D" w:rsidP="00EF697D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2688"/>
      </w:tblGrid>
      <w:tr w:rsidR="00EF697D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697D" w:rsidRPr="00662E50" w:rsidRDefault="008A1CE9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bookmarkStart w:id="0" w:name="_Hlk138095260"/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住所</w:t>
            </w:r>
            <w:r w:rsidR="00EF697D"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（所在地）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F697D" w:rsidRPr="00662E50" w:rsidRDefault="00EF697D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EF697D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697D" w:rsidRPr="00662E50" w:rsidRDefault="00EF697D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F697D" w:rsidRPr="00662E50" w:rsidRDefault="00EF697D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EF697D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697D" w:rsidRPr="00662E50" w:rsidRDefault="00EF697D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EF697D">
              <w:rPr>
                <w:rFonts w:ascii="ＭＳ 明朝" w:hAnsi="ＭＳ 明朝" w:cs="ＭＳ明朝-WinCharSetFFFF-H" w:hint="eastAsia"/>
                <w:color w:val="000000"/>
                <w:spacing w:val="157"/>
                <w:kern w:val="0"/>
                <w:szCs w:val="21"/>
                <w:fitText w:val="1260" w:id="-1210821120"/>
              </w:rPr>
              <w:t>代表</w:t>
            </w:r>
            <w:r w:rsidRPr="00EF697D">
              <w:rPr>
                <w:rFonts w:ascii="ＭＳ 明朝" w:hAnsi="ＭＳ 明朝" w:cs="ＭＳ明朝-WinCharSetFFFF-H" w:hint="eastAsia"/>
                <w:color w:val="000000"/>
                <w:spacing w:val="1"/>
                <w:kern w:val="0"/>
                <w:szCs w:val="21"/>
                <w:fitText w:val="1260" w:id="-1210821120"/>
              </w:rPr>
              <w:t>者</w:t>
            </w: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 xml:space="preserve">　職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F697D" w:rsidRPr="00662E50" w:rsidRDefault="00EF697D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EF697D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697D" w:rsidRPr="00662E50" w:rsidRDefault="00EF697D" w:rsidP="00AD2424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F697D" w:rsidRPr="00662E50" w:rsidRDefault="00EF697D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  <w:bookmarkEnd w:id="0"/>
      </w:tr>
    </w:tbl>
    <w:p w:rsidR="00EF697D" w:rsidRPr="00970FFE" w:rsidRDefault="00EF697D" w:rsidP="00EF697D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9E40CC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9E40CC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9E40CC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辞退届</w:t>
      </w:r>
    </w:p>
    <w:p w:rsidR="009E40CC" w:rsidRPr="00970FFE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9E40CC" w:rsidRDefault="00437983" w:rsidP="009E40CC">
      <w:pPr>
        <w:autoSpaceDE w:val="0"/>
        <w:autoSpaceDN w:val="0"/>
        <w:adjustRightInd w:val="0"/>
        <w:spacing w:beforeLines="50" w:before="180" w:afterLines="50" w:after="180"/>
        <w:ind w:leftChars="100" w:left="210"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過日、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下記</w:t>
      </w:r>
      <w:r w:rsidR="008A1CE9">
        <w:rPr>
          <w:rFonts w:ascii="ＭＳ 明朝" w:hAnsi="ＭＳ 明朝" w:cs="ＭＳ明朝-WinCharSetFFFF-H" w:hint="eastAsia"/>
          <w:color w:val="000000"/>
          <w:kern w:val="0"/>
          <w:szCs w:val="21"/>
        </w:rPr>
        <w:t>事業</w:t>
      </w:r>
      <w:r w:rsidR="009E40CC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の企画提案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に係るプロポーザルに</w:t>
      </w:r>
      <w:r w:rsidR="009E40CC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ついて、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参加申込書を提出しましたが、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このたび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都合により参加を辞退いたします。</w:t>
      </w:r>
    </w:p>
    <w:p w:rsidR="009E40CC" w:rsidRPr="008A1CE9" w:rsidRDefault="009E40CC" w:rsidP="009E40C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9E40CC" w:rsidRDefault="009E40CC" w:rsidP="009E40CC">
      <w:pPr>
        <w:pStyle w:val="a8"/>
      </w:pPr>
      <w:r w:rsidRPr="00970FFE">
        <w:rPr>
          <w:rFonts w:hint="eastAsia"/>
        </w:rPr>
        <w:t>記</w:t>
      </w:r>
    </w:p>
    <w:p w:rsidR="009E40CC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9E40CC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9E40CC" w:rsidRDefault="009E40CC" w:rsidP="009E40CC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名称　　　　</w:t>
      </w:r>
      <w:r w:rsidR="008A1CE9">
        <w:rPr>
          <w:rFonts w:ascii="ＭＳ 明朝" w:hAnsi="ＭＳ 明朝" w:cs="ＭＳ明朝-WinCharSetFFFF-H" w:hint="eastAsia"/>
          <w:color w:val="000000"/>
          <w:kern w:val="0"/>
          <w:szCs w:val="21"/>
        </w:rPr>
        <w:t>長浜市地域脱炭素化モデル事業</w:t>
      </w:r>
    </w:p>
    <w:p w:rsidR="00C22EBC" w:rsidRDefault="00C22EBC" w:rsidP="009E40CC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C22EBC" w:rsidRDefault="00C22EBC" w:rsidP="009E40CC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ＭＳ明朝-WinCharSetFFFF-H" w:hint="eastAsia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辞退する事業名（　　　　　　　　　　　　　　　　　　）</w:t>
      </w:r>
    </w:p>
    <w:p w:rsidR="009E40CC" w:rsidRPr="00333F4C" w:rsidRDefault="009E40CC" w:rsidP="009E40CC">
      <w:pPr>
        <w:rPr>
          <w:kern w:val="0"/>
        </w:rPr>
      </w:pPr>
    </w:p>
    <w:p w:rsidR="00437983" w:rsidRPr="00C22EBC" w:rsidRDefault="00C22EBC" w:rsidP="009E40CC">
      <w:pPr>
        <w:rPr>
          <w:rFonts w:hint="eastAsia"/>
          <w:i/>
          <w:kern w:val="0"/>
        </w:rPr>
      </w:pPr>
      <w:r w:rsidRPr="00C22EBC">
        <w:rPr>
          <w:rFonts w:hint="eastAsia"/>
          <w:i/>
          <w:kern w:val="0"/>
        </w:rPr>
        <w:t>※複数件参加申し込みをしており、複数件辞退を行う場合には、適宜行を追加してください。</w:t>
      </w:r>
    </w:p>
    <w:p w:rsidR="00437983" w:rsidRDefault="00437983" w:rsidP="009E40CC">
      <w:pPr>
        <w:rPr>
          <w:kern w:val="0"/>
        </w:rPr>
      </w:pPr>
    </w:p>
    <w:p w:rsidR="00437983" w:rsidRDefault="00437983" w:rsidP="009E40CC">
      <w:pPr>
        <w:rPr>
          <w:kern w:val="0"/>
        </w:rPr>
      </w:pPr>
    </w:p>
    <w:p w:rsidR="00437983" w:rsidRDefault="00437983" w:rsidP="009E40CC">
      <w:pPr>
        <w:rPr>
          <w:kern w:val="0"/>
        </w:rPr>
      </w:pPr>
    </w:p>
    <w:p w:rsidR="00437983" w:rsidRDefault="00437983" w:rsidP="009E40CC">
      <w:pPr>
        <w:rPr>
          <w:kern w:val="0"/>
        </w:rPr>
      </w:pPr>
    </w:p>
    <w:p w:rsidR="00437983" w:rsidRDefault="00437983" w:rsidP="009E40CC">
      <w:pPr>
        <w:rPr>
          <w:kern w:val="0"/>
        </w:rPr>
      </w:pPr>
      <w:bookmarkStart w:id="1" w:name="_GoBack"/>
      <w:bookmarkEnd w:id="1"/>
    </w:p>
    <w:p w:rsidR="00437983" w:rsidRDefault="00437983" w:rsidP="009E40CC">
      <w:pPr>
        <w:rPr>
          <w:kern w:val="0"/>
        </w:rPr>
      </w:pPr>
    </w:p>
    <w:p w:rsidR="00437983" w:rsidRDefault="00437983" w:rsidP="009E40CC">
      <w:pPr>
        <w:rPr>
          <w:kern w:val="0"/>
        </w:rPr>
      </w:pPr>
    </w:p>
    <w:p w:rsidR="00437983" w:rsidRDefault="00437983" w:rsidP="009E40CC">
      <w:pPr>
        <w:rPr>
          <w:kern w:val="0"/>
        </w:rPr>
      </w:pPr>
    </w:p>
    <w:p w:rsidR="00437983" w:rsidRDefault="00437983" w:rsidP="009E40CC">
      <w:pPr>
        <w:rPr>
          <w:kern w:val="0"/>
        </w:rPr>
      </w:pPr>
    </w:p>
    <w:p w:rsidR="00437983" w:rsidRDefault="00437983" w:rsidP="009E40CC">
      <w:pPr>
        <w:rPr>
          <w:kern w:val="0"/>
        </w:rPr>
      </w:pPr>
    </w:p>
    <w:p w:rsidR="00437983" w:rsidRDefault="00437983" w:rsidP="009E40CC">
      <w:pPr>
        <w:rPr>
          <w:kern w:val="0"/>
        </w:rPr>
      </w:pPr>
    </w:p>
    <w:p w:rsidR="00CA627C" w:rsidRDefault="00CA627C">
      <w:pPr>
        <w:widowControl/>
        <w:jc w:val="left"/>
        <w:rPr>
          <w:rFonts w:ascii="ＭＳ 明朝" w:hAnsi="ＭＳ 明朝" w:cs="ＭＳ明朝-WinCharSetFFFF-H" w:hint="eastAsia"/>
          <w:color w:val="000000"/>
          <w:kern w:val="0"/>
          <w:szCs w:val="21"/>
        </w:rPr>
      </w:pPr>
    </w:p>
    <w:sectPr w:rsidR="00CA627C" w:rsidSect="000A7A7D">
      <w:headerReference w:type="default" r:id="rId7"/>
      <w:pgSz w:w="11906" w:h="16838"/>
      <w:pgMar w:top="1418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F7" w:rsidRDefault="004F15F7" w:rsidP="006F40AE">
      <w:r>
        <w:separator/>
      </w:r>
    </w:p>
  </w:endnote>
  <w:endnote w:type="continuationSeparator" w:id="0">
    <w:p w:rsidR="004F15F7" w:rsidRDefault="004F15F7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F7" w:rsidRDefault="004F15F7" w:rsidP="006F40AE">
      <w:r>
        <w:separator/>
      </w:r>
    </w:p>
  </w:footnote>
  <w:footnote w:type="continuationSeparator" w:id="0">
    <w:p w:rsidR="004F15F7" w:rsidRDefault="004F15F7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F4" w:rsidRDefault="00B603F4" w:rsidP="00373A2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352B6"/>
    <w:rsid w:val="00035A00"/>
    <w:rsid w:val="00043A47"/>
    <w:rsid w:val="00054193"/>
    <w:rsid w:val="00062E01"/>
    <w:rsid w:val="000A256E"/>
    <w:rsid w:val="000A7A7D"/>
    <w:rsid w:val="000B5EA3"/>
    <w:rsid w:val="000C4841"/>
    <w:rsid w:val="000D5891"/>
    <w:rsid w:val="000D665E"/>
    <w:rsid w:val="000E5F61"/>
    <w:rsid w:val="001031D1"/>
    <w:rsid w:val="001153F3"/>
    <w:rsid w:val="00140F11"/>
    <w:rsid w:val="00141A4C"/>
    <w:rsid w:val="00190D36"/>
    <w:rsid w:val="00193B0D"/>
    <w:rsid w:val="00195ED5"/>
    <w:rsid w:val="001A1923"/>
    <w:rsid w:val="001C4484"/>
    <w:rsid w:val="001D44B3"/>
    <w:rsid w:val="001D4C7B"/>
    <w:rsid w:val="001E1DEA"/>
    <w:rsid w:val="001E58A3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2C6246"/>
    <w:rsid w:val="00315BD8"/>
    <w:rsid w:val="00317CC3"/>
    <w:rsid w:val="00330DB6"/>
    <w:rsid w:val="00332623"/>
    <w:rsid w:val="00333888"/>
    <w:rsid w:val="00333F4C"/>
    <w:rsid w:val="003431CE"/>
    <w:rsid w:val="003539A7"/>
    <w:rsid w:val="00357F8E"/>
    <w:rsid w:val="0036294A"/>
    <w:rsid w:val="00363BA3"/>
    <w:rsid w:val="00365868"/>
    <w:rsid w:val="003724D6"/>
    <w:rsid w:val="00373A26"/>
    <w:rsid w:val="003A5999"/>
    <w:rsid w:val="003D09F5"/>
    <w:rsid w:val="003E4838"/>
    <w:rsid w:val="0040092C"/>
    <w:rsid w:val="00407E0E"/>
    <w:rsid w:val="0042649A"/>
    <w:rsid w:val="00435212"/>
    <w:rsid w:val="00437983"/>
    <w:rsid w:val="00457B79"/>
    <w:rsid w:val="00470127"/>
    <w:rsid w:val="00484B9C"/>
    <w:rsid w:val="00497589"/>
    <w:rsid w:val="004C0576"/>
    <w:rsid w:val="004D67C7"/>
    <w:rsid w:val="004E080F"/>
    <w:rsid w:val="004F15F7"/>
    <w:rsid w:val="004F53F7"/>
    <w:rsid w:val="005122AB"/>
    <w:rsid w:val="00526BD5"/>
    <w:rsid w:val="00537B57"/>
    <w:rsid w:val="0055617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20A46"/>
    <w:rsid w:val="0072568B"/>
    <w:rsid w:val="0074121E"/>
    <w:rsid w:val="00745FE7"/>
    <w:rsid w:val="00750D62"/>
    <w:rsid w:val="007524CA"/>
    <w:rsid w:val="00766201"/>
    <w:rsid w:val="00780C3B"/>
    <w:rsid w:val="007C5345"/>
    <w:rsid w:val="007C6F17"/>
    <w:rsid w:val="007F2E6B"/>
    <w:rsid w:val="0081258C"/>
    <w:rsid w:val="008140B8"/>
    <w:rsid w:val="00822D96"/>
    <w:rsid w:val="00824D65"/>
    <w:rsid w:val="00853934"/>
    <w:rsid w:val="00853AA9"/>
    <w:rsid w:val="00882A92"/>
    <w:rsid w:val="00883230"/>
    <w:rsid w:val="008915F7"/>
    <w:rsid w:val="008A1CE9"/>
    <w:rsid w:val="008A476D"/>
    <w:rsid w:val="008C2DE3"/>
    <w:rsid w:val="008C2FC1"/>
    <w:rsid w:val="008C76EC"/>
    <w:rsid w:val="008D077B"/>
    <w:rsid w:val="008E1421"/>
    <w:rsid w:val="008F39AD"/>
    <w:rsid w:val="0091250B"/>
    <w:rsid w:val="00920D93"/>
    <w:rsid w:val="00924210"/>
    <w:rsid w:val="00924D2A"/>
    <w:rsid w:val="00925633"/>
    <w:rsid w:val="009364B0"/>
    <w:rsid w:val="0096544F"/>
    <w:rsid w:val="009655FC"/>
    <w:rsid w:val="00980EF9"/>
    <w:rsid w:val="00983C1E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56D0"/>
    <w:rsid w:val="00AE1907"/>
    <w:rsid w:val="00AF4139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A29E6"/>
    <w:rsid w:val="00BB75E1"/>
    <w:rsid w:val="00BC0B4A"/>
    <w:rsid w:val="00BC5AE0"/>
    <w:rsid w:val="00BC611E"/>
    <w:rsid w:val="00BD15AF"/>
    <w:rsid w:val="00BE6FCA"/>
    <w:rsid w:val="00BE70EE"/>
    <w:rsid w:val="00BF0986"/>
    <w:rsid w:val="00C132DA"/>
    <w:rsid w:val="00C22EBC"/>
    <w:rsid w:val="00C31962"/>
    <w:rsid w:val="00C42D06"/>
    <w:rsid w:val="00C725A8"/>
    <w:rsid w:val="00C74C32"/>
    <w:rsid w:val="00C7519C"/>
    <w:rsid w:val="00C75A04"/>
    <w:rsid w:val="00C75B63"/>
    <w:rsid w:val="00C80097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370D7"/>
    <w:rsid w:val="00D55307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EF697D"/>
    <w:rsid w:val="00F0029C"/>
    <w:rsid w:val="00F06B18"/>
    <w:rsid w:val="00F35B02"/>
    <w:rsid w:val="00F45884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D5C501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9CED-5B25-4B9B-9E47-737961FA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桐畑 孝佑</cp:lastModifiedBy>
  <cp:revision>9</cp:revision>
  <cp:lastPrinted>2018-09-07T01:52:00Z</cp:lastPrinted>
  <dcterms:created xsi:type="dcterms:W3CDTF">2022-06-27T04:40:00Z</dcterms:created>
  <dcterms:modified xsi:type="dcterms:W3CDTF">2024-04-15T01:44:00Z</dcterms:modified>
</cp:coreProperties>
</file>